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E" w:rsidRPr="00ED1FAE" w:rsidRDefault="00ED1FAE" w:rsidP="00ED1FAE">
      <w:pPr>
        <w:spacing w:line="1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FAE" w:rsidRPr="00ED1FAE" w:rsidRDefault="00354EAC" w:rsidP="00ED1FAE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администрация Центрального сельского поселения</w:t>
      </w:r>
    </w:p>
    <w:p w:rsidR="00ED1FAE" w:rsidRPr="00ED1FAE" w:rsidRDefault="00354EAC" w:rsidP="00ED1FAE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Белоглинского</w:t>
      </w:r>
      <w:r w:rsidR="00ED1FAE" w:rsidRPr="00ED1FAE">
        <w:rPr>
          <w:rFonts w:ascii="Times New Roman" w:hAnsi="Times New Roman" w:cs="Times New Roman"/>
          <w:caps/>
          <w:color w:val="000000" w:themeColor="text1"/>
        </w:rPr>
        <w:t xml:space="preserve"> район</w:t>
      </w:r>
      <w:r>
        <w:rPr>
          <w:rFonts w:ascii="Times New Roman" w:hAnsi="Times New Roman" w:cs="Times New Roman"/>
          <w:caps/>
          <w:color w:val="000000" w:themeColor="text1"/>
        </w:rPr>
        <w:t>а</w:t>
      </w:r>
    </w:p>
    <w:p w:rsidR="00ED1FAE" w:rsidRPr="00ED1FAE" w:rsidRDefault="00ED1FAE" w:rsidP="00ED1F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FAE" w:rsidRPr="00ED1FAE" w:rsidRDefault="00ED1FAE" w:rsidP="00ED1FAE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FA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D1FAE" w:rsidRPr="00ED1FAE" w:rsidRDefault="00850644" w:rsidP="00850644">
      <w:pPr>
        <w:tabs>
          <w:tab w:val="left" w:pos="748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ЕКТ</w:t>
      </w:r>
    </w:p>
    <w:p w:rsidR="00B94814" w:rsidRPr="00B94814" w:rsidRDefault="004871C6" w:rsidP="00B94814">
      <w:pPr>
        <w:pStyle w:val="3"/>
        <w:ind w:left="-1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257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</w:t>
      </w:r>
      <w:r w:rsidR="00354E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№ </w:t>
      </w:r>
    </w:p>
    <w:p w:rsidR="00ED1FAE" w:rsidRPr="00ED1FAE" w:rsidRDefault="00354EAC" w:rsidP="00ED1FAE">
      <w:pPr>
        <w:pStyle w:val="21"/>
        <w:keepNext w:val="0"/>
        <w:adjustRightInd w:val="0"/>
        <w:outlineLvl w:val="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с. Центральный</w:t>
      </w:r>
    </w:p>
    <w:p w:rsidR="00ED1FAE" w:rsidRPr="00CB792A" w:rsidRDefault="00ED1FAE" w:rsidP="00ED1FA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54"/>
      </w:tblGrid>
      <w:tr w:rsidR="00ED1FAE" w:rsidRPr="00ED1FAE" w:rsidTr="00CB792A">
        <w:trPr>
          <w:jc w:val="center"/>
        </w:trPr>
        <w:tc>
          <w:tcPr>
            <w:tcW w:w="8654" w:type="dxa"/>
          </w:tcPr>
          <w:p w:rsidR="00ED1FAE" w:rsidRPr="00CB792A" w:rsidRDefault="00850644" w:rsidP="00850644">
            <w:pPr>
              <w:pStyle w:val="32"/>
              <w:shd w:val="clear" w:color="auto" w:fill="auto"/>
              <w:spacing w:before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Cs w:val="0"/>
                <w:color w:val="000000"/>
                <w:sz w:val="28"/>
                <w:szCs w:val="28"/>
              </w:rPr>
              <w:t xml:space="preserve">О внесении изменений в постановление администрации Центрального сельского поселения Белоглинского района от 09 июля 2020 года №36 « </w:t>
            </w:r>
            <w:r w:rsidR="00ED1FAE" w:rsidRPr="00CB792A">
              <w:rPr>
                <w:bCs w:val="0"/>
                <w:color w:val="000000"/>
                <w:sz w:val="28"/>
                <w:szCs w:val="28"/>
              </w:rPr>
              <w:t>Об утверждении положения о выдаче разрешения на выполнение авиационных работ, парашютных прыжков, демонстрационных</w:t>
            </w:r>
            <w:r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="00ED1FAE" w:rsidRPr="00CB792A">
              <w:rPr>
                <w:bCs w:val="0"/>
                <w:color w:val="000000"/>
                <w:sz w:val="28"/>
                <w:szCs w:val="28"/>
              </w:rPr>
              <w:t>полетов воздушных судов, полетов беспилотных летательных</w:t>
            </w:r>
            <w:r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="00ED1FAE" w:rsidRPr="00CB792A">
              <w:rPr>
                <w:bCs w:val="0"/>
                <w:color w:val="000000"/>
                <w:sz w:val="28"/>
                <w:szCs w:val="28"/>
              </w:rPr>
              <w:t xml:space="preserve">аппаратов, подъемов привязных аэростатов над </w:t>
            </w:r>
            <w:r w:rsidR="00354EAC">
              <w:rPr>
                <w:color w:val="000000"/>
                <w:sz w:val="28"/>
                <w:szCs w:val="28"/>
                <w:lang w:eastAsia="ru-RU" w:bidi="ru-RU"/>
              </w:rPr>
              <w:t xml:space="preserve">территорией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54EAC">
              <w:rPr>
                <w:color w:val="000000"/>
                <w:sz w:val="28"/>
                <w:szCs w:val="28"/>
                <w:lang w:eastAsia="ru-RU" w:bidi="ru-RU"/>
              </w:rPr>
              <w:t>Центрального сельского поселения Белоглинского района</w:t>
            </w:r>
            <w:r w:rsidR="00ED1FAE" w:rsidRPr="00CB792A">
              <w:rPr>
                <w:bCs w:val="0"/>
                <w:color w:val="000000"/>
                <w:sz w:val="28"/>
                <w:szCs w:val="28"/>
              </w:rPr>
              <w:t xml:space="preserve">, </w:t>
            </w:r>
            <w:r w:rsidR="00CB792A" w:rsidRPr="006238E4">
              <w:rPr>
                <w:color w:val="000000"/>
                <w:sz w:val="28"/>
                <w:szCs w:val="28"/>
                <w:lang w:eastAsia="ru-RU" w:bidi="ru-RU"/>
              </w:rPr>
              <w:t>посадки (взлета) на расположенные</w:t>
            </w:r>
            <w:r w:rsidR="00125718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B792A" w:rsidRPr="006238E4">
              <w:rPr>
                <w:color w:val="000000"/>
                <w:sz w:val="28"/>
                <w:szCs w:val="28"/>
                <w:lang w:eastAsia="ru-RU" w:bidi="ru-RU"/>
              </w:rPr>
              <w:t>в границах населенных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B792A" w:rsidRPr="006238E4">
              <w:rPr>
                <w:color w:val="000000"/>
                <w:sz w:val="28"/>
                <w:szCs w:val="28"/>
                <w:lang w:eastAsia="ru-RU" w:bidi="ru-RU"/>
              </w:rPr>
              <w:t xml:space="preserve"> пунктов площадки, сведения о которых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B792A" w:rsidRPr="006238E4">
              <w:rPr>
                <w:color w:val="000000"/>
                <w:sz w:val="28"/>
                <w:szCs w:val="28"/>
                <w:lang w:eastAsia="ru-RU" w:bidi="ru-RU"/>
              </w:rPr>
              <w:t>не опубликованы в документах аэронавигационной информаци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</w:tr>
    </w:tbl>
    <w:p w:rsidR="00ED1FAE" w:rsidRPr="00CB792A" w:rsidRDefault="00ED1FAE" w:rsidP="00ED1F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1FAE" w:rsidRDefault="00CB792A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1 марта</w:t>
      </w:r>
      <w:r w:rsidR="00ED1FAE" w:rsidRPr="00ED1FA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 №</w:t>
      </w:r>
      <w:r w:rsidR="00ED1FAE" w:rsidRPr="00ED1FA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38, пунктом</w:t>
      </w:r>
      <w:r w:rsidR="00ED1FAE" w:rsidRPr="00ED1F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1FAE" w:rsidRPr="00ED1FAE">
        <w:rPr>
          <w:rFonts w:ascii="Times New Roman" w:hAnsi="Times New Roman" w:cs="Times New Roman"/>
          <w:sz w:val="28"/>
          <w:szCs w:val="28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№6, Уставом </w:t>
      </w:r>
      <w:r w:rsidR="00354EAC"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="00D82F9F">
        <w:rPr>
          <w:rFonts w:ascii="Times New Roman" w:hAnsi="Times New Roman" w:cs="Times New Roman"/>
          <w:sz w:val="28"/>
          <w:szCs w:val="28"/>
        </w:rPr>
        <w:t>,</w:t>
      </w:r>
      <w:r w:rsidR="0012571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D82F9F">
        <w:rPr>
          <w:rFonts w:ascii="Times New Roman" w:hAnsi="Times New Roman" w:cs="Times New Roman"/>
          <w:sz w:val="28"/>
          <w:szCs w:val="28"/>
        </w:rPr>
        <w:t>ю</w:t>
      </w:r>
      <w:r w:rsidR="00ED1FAE" w:rsidRPr="00ED1FAE">
        <w:rPr>
          <w:rFonts w:ascii="Times New Roman" w:hAnsi="Times New Roman" w:cs="Times New Roman"/>
          <w:sz w:val="28"/>
          <w:szCs w:val="28"/>
        </w:rPr>
        <w:t>:</w:t>
      </w:r>
    </w:p>
    <w:p w:rsidR="00850644" w:rsidRDefault="00850644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0644">
        <w:rPr>
          <w:rFonts w:ascii="Times New Roman" w:hAnsi="Times New Roman" w:cs="Times New Roman"/>
          <w:bCs/>
          <w:sz w:val="28"/>
          <w:szCs w:val="28"/>
        </w:rPr>
        <w:t>В</w:t>
      </w:r>
      <w:r w:rsidRPr="00850644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Центрального сельского поселения Белоглинского района от 09 июля 2020 года №36 « </w:t>
      </w:r>
      <w:r w:rsidRPr="00850644">
        <w:rPr>
          <w:rFonts w:ascii="Times New Roman" w:hAnsi="Times New Roman" w:cs="Times New Roman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  <w:r w:rsidRPr="0085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44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летательных</w:t>
      </w:r>
      <w:r w:rsidRPr="0085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644">
        <w:rPr>
          <w:rFonts w:ascii="Times New Roman" w:hAnsi="Times New Roman" w:cs="Times New Roman"/>
          <w:sz w:val="28"/>
          <w:szCs w:val="28"/>
        </w:rPr>
        <w:t>аппаратов, подъемов привязных аэростатов над территорией  Центрального сельского поселения Белоглинского района, посадки (взлета) на расположенные в границах населенных  пунктов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850644" w:rsidRPr="00850644" w:rsidRDefault="00850644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наименовании, в подпунктах 1.1, 1.2, 13 и 1.4 пункта 1 Постановления и далее по тексту Постановления слова «полетов беспилотных летательных аппаратов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».</w:t>
      </w:r>
    </w:p>
    <w:p w:rsidR="00D46168" w:rsidRPr="00D46168" w:rsidRDefault="00850644" w:rsidP="00D4616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168" w:rsidRPr="00D46168">
        <w:rPr>
          <w:rFonts w:ascii="Times New Roman" w:hAnsi="Times New Roman" w:cs="Times New Roman"/>
          <w:sz w:val="28"/>
          <w:szCs w:val="28"/>
        </w:rPr>
        <w:t>.</w:t>
      </w:r>
      <w:r w:rsidR="00AB12A7">
        <w:rPr>
          <w:rFonts w:ascii="Times New Roman" w:hAnsi="Times New Roman" w:cs="Times New Roman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3EB">
        <w:rPr>
          <w:rFonts w:ascii="Times New Roman" w:hAnsi="Times New Roman" w:cs="Times New Roman"/>
          <w:sz w:val="28"/>
          <w:szCs w:val="28"/>
        </w:rPr>
        <w:t xml:space="preserve">Центрального сельского </w:t>
      </w:r>
      <w:r w:rsidR="008113E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Белоглинский район </w:t>
      </w:r>
      <w:r w:rsidR="00125718">
        <w:rPr>
          <w:rFonts w:ascii="Times New Roman" w:hAnsi="Times New Roman" w:cs="Times New Roman"/>
          <w:sz w:val="28"/>
          <w:szCs w:val="28"/>
        </w:rPr>
        <w:t>(О.А.</w:t>
      </w:r>
      <w:r w:rsidR="00CB551B">
        <w:rPr>
          <w:rFonts w:ascii="Times New Roman" w:hAnsi="Times New Roman" w:cs="Times New Roman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sz w:val="28"/>
          <w:szCs w:val="28"/>
        </w:rPr>
        <w:t>Шувалова) обнародовать настоящее постановление, главному специалисту</w:t>
      </w:r>
      <w:r w:rsidR="00125718" w:rsidRPr="00125718">
        <w:rPr>
          <w:rFonts w:ascii="Times New Roman" w:hAnsi="Times New Roman" w:cs="Times New Roman"/>
          <w:sz w:val="28"/>
          <w:szCs w:val="28"/>
        </w:rPr>
        <w:t xml:space="preserve"> 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718">
        <w:rPr>
          <w:rFonts w:ascii="Times New Roman" w:hAnsi="Times New Roman" w:cs="Times New Roman"/>
          <w:sz w:val="28"/>
          <w:szCs w:val="28"/>
        </w:rPr>
        <w:t>Центрального сельского поселения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="00125718">
        <w:rPr>
          <w:rFonts w:ascii="Times New Roman" w:hAnsi="Times New Roman" w:cs="Times New Roman"/>
          <w:sz w:val="28"/>
          <w:szCs w:val="28"/>
        </w:rPr>
        <w:t xml:space="preserve"> </w:t>
      </w:r>
      <w:r w:rsidR="00125718" w:rsidRPr="00D46168">
        <w:rPr>
          <w:rFonts w:ascii="Times New Roman" w:hAnsi="Times New Roman" w:cs="Times New Roman"/>
          <w:sz w:val="28"/>
          <w:szCs w:val="28"/>
        </w:rPr>
        <w:t>(</w:t>
      </w:r>
      <w:r w:rsidR="00125718">
        <w:rPr>
          <w:rFonts w:ascii="Times New Roman" w:hAnsi="Times New Roman" w:cs="Times New Roman"/>
          <w:sz w:val="28"/>
          <w:szCs w:val="28"/>
        </w:rPr>
        <w:t>Е. В. Жданкина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) </w:t>
      </w:r>
      <w:r w:rsidR="0012571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</w:t>
      </w:r>
      <w:r w:rsidR="008113EB">
        <w:rPr>
          <w:rFonts w:ascii="Times New Roman" w:hAnsi="Times New Roman" w:cs="Times New Roman"/>
          <w:sz w:val="28"/>
          <w:szCs w:val="28"/>
        </w:rPr>
        <w:t xml:space="preserve">ции Центрального сельского поселения </w:t>
      </w:r>
      <w:r w:rsidR="00D46168" w:rsidRPr="00D46168">
        <w:rPr>
          <w:rFonts w:ascii="Times New Roman" w:hAnsi="Times New Roman" w:cs="Times New Roman"/>
          <w:sz w:val="28"/>
          <w:szCs w:val="28"/>
        </w:rPr>
        <w:t>Белоглин</w:t>
      </w:r>
      <w:r w:rsidR="008113EB">
        <w:rPr>
          <w:rFonts w:ascii="Times New Roman" w:hAnsi="Times New Roman" w:cs="Times New Roman"/>
          <w:sz w:val="28"/>
          <w:szCs w:val="28"/>
        </w:rPr>
        <w:t>ского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13EB">
        <w:rPr>
          <w:rFonts w:ascii="Times New Roman" w:hAnsi="Times New Roman" w:cs="Times New Roman"/>
          <w:sz w:val="28"/>
          <w:szCs w:val="28"/>
        </w:rPr>
        <w:t>а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1257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168" w:rsidRPr="00D46168" w:rsidRDefault="00850644" w:rsidP="00D46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A7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46168" w:rsidRPr="00D46168">
        <w:rPr>
          <w:rFonts w:ascii="Times New Roman" w:hAnsi="Times New Roman" w:cs="Times New Roman"/>
          <w:sz w:val="28"/>
          <w:szCs w:val="28"/>
        </w:rPr>
        <w:t>насто</w:t>
      </w:r>
      <w:r w:rsidR="00AB12A7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</w:t>
      </w:r>
      <w:r w:rsidR="00125718">
        <w:rPr>
          <w:rFonts w:ascii="Times New Roman" w:hAnsi="Times New Roman" w:cs="Times New Roman"/>
          <w:sz w:val="28"/>
          <w:szCs w:val="28"/>
        </w:rPr>
        <w:t>за собой.</w:t>
      </w:r>
    </w:p>
    <w:p w:rsidR="00D46168" w:rsidRPr="00D46168" w:rsidRDefault="00850644" w:rsidP="00D46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125718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56" w:rsidRDefault="00117556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78CD" w:rsidRPr="001C78CD" w:rsidRDefault="001C78CD" w:rsidP="001C78CD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Центрального сельского поселения</w:t>
      </w:r>
    </w:p>
    <w:p w:rsidR="001C78CD" w:rsidRPr="001C78CD" w:rsidRDefault="001C78CD" w:rsidP="001C78CD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елоглинского района</w:t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Е.А.Курленко</w:t>
      </w:r>
    </w:p>
    <w:p w:rsidR="001C78CD" w:rsidRPr="001C78CD" w:rsidRDefault="001C78CD" w:rsidP="001C78CD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1C78CD" w:rsidRPr="001C78CD" w:rsidRDefault="001C78CD" w:rsidP="001C78CD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168" w:rsidRDefault="00D46168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016D" w:rsidRDefault="00BB016D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016D" w:rsidRDefault="00BB016D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6168" w:rsidRDefault="00D46168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Pr="00ED1FAE" w:rsidRDefault="00ED1FAE" w:rsidP="009B16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C6" w:rsidRDefault="00ED1FAE" w:rsidP="00ED1FAE">
      <w:pPr>
        <w:tabs>
          <w:tab w:val="left" w:pos="210"/>
          <w:tab w:val="center" w:pos="20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ab/>
      </w:r>
      <w:r w:rsidRPr="00ED1F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</w:p>
    <w:p w:rsidR="004871C6" w:rsidRDefault="004871C6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4871C6" w:rsidSect="00850644">
      <w:type w:val="nextColumn"/>
      <w:pgSz w:w="11909" w:h="16840"/>
      <w:pgMar w:top="1452" w:right="567" w:bottom="1452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93" w:rsidRDefault="005B1D93" w:rsidP="00833A03">
      <w:r>
        <w:separator/>
      </w:r>
    </w:p>
  </w:endnote>
  <w:endnote w:type="continuationSeparator" w:id="0">
    <w:p w:rsidR="005B1D93" w:rsidRDefault="005B1D93" w:rsidP="0083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93" w:rsidRDefault="005B1D93" w:rsidP="00833A03">
      <w:r>
        <w:separator/>
      </w:r>
    </w:p>
  </w:footnote>
  <w:footnote w:type="continuationSeparator" w:id="0">
    <w:p w:rsidR="005B1D93" w:rsidRDefault="005B1D93" w:rsidP="0083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312"/>
    <w:multiLevelType w:val="multilevel"/>
    <w:tmpl w:val="7626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FE25FC"/>
    <w:multiLevelType w:val="multilevel"/>
    <w:tmpl w:val="F098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73467C"/>
    <w:multiLevelType w:val="multilevel"/>
    <w:tmpl w:val="CC2E86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2F4DA9"/>
    <w:multiLevelType w:val="multilevel"/>
    <w:tmpl w:val="0CF45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B55118"/>
    <w:multiLevelType w:val="multilevel"/>
    <w:tmpl w:val="FF448D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8448CC"/>
    <w:multiLevelType w:val="hybridMultilevel"/>
    <w:tmpl w:val="41629F4C"/>
    <w:lvl w:ilvl="0" w:tplc="BF106F5A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376858"/>
    <w:multiLevelType w:val="multilevel"/>
    <w:tmpl w:val="5C0495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DD743F"/>
    <w:multiLevelType w:val="multilevel"/>
    <w:tmpl w:val="5E5C7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AB"/>
    <w:rsid w:val="00000448"/>
    <w:rsid w:val="0001256D"/>
    <w:rsid w:val="00031CD7"/>
    <w:rsid w:val="000403EC"/>
    <w:rsid w:val="00046E13"/>
    <w:rsid w:val="000629BB"/>
    <w:rsid w:val="000F3705"/>
    <w:rsid w:val="00117556"/>
    <w:rsid w:val="00125718"/>
    <w:rsid w:val="0017561D"/>
    <w:rsid w:val="00176277"/>
    <w:rsid w:val="001C78CD"/>
    <w:rsid w:val="001F12E4"/>
    <w:rsid w:val="00280C9C"/>
    <w:rsid w:val="002833C8"/>
    <w:rsid w:val="00297D30"/>
    <w:rsid w:val="002A724D"/>
    <w:rsid w:val="002B5CB0"/>
    <w:rsid w:val="002D77AF"/>
    <w:rsid w:val="00317C80"/>
    <w:rsid w:val="00323CCC"/>
    <w:rsid w:val="00347B2C"/>
    <w:rsid w:val="00351EBE"/>
    <w:rsid w:val="00354EAC"/>
    <w:rsid w:val="003861B8"/>
    <w:rsid w:val="003D185E"/>
    <w:rsid w:val="003E71BE"/>
    <w:rsid w:val="003E7D33"/>
    <w:rsid w:val="003F5B46"/>
    <w:rsid w:val="00450EE4"/>
    <w:rsid w:val="00462BD8"/>
    <w:rsid w:val="004656AB"/>
    <w:rsid w:val="004871C6"/>
    <w:rsid w:val="00487B71"/>
    <w:rsid w:val="004A5C8E"/>
    <w:rsid w:val="004D168F"/>
    <w:rsid w:val="004D6575"/>
    <w:rsid w:val="004E70B2"/>
    <w:rsid w:val="004F62A8"/>
    <w:rsid w:val="00524C32"/>
    <w:rsid w:val="00546F11"/>
    <w:rsid w:val="00576BDB"/>
    <w:rsid w:val="005B1D93"/>
    <w:rsid w:val="005C65DD"/>
    <w:rsid w:val="005E203C"/>
    <w:rsid w:val="006238E4"/>
    <w:rsid w:val="00630AEB"/>
    <w:rsid w:val="00672F75"/>
    <w:rsid w:val="00683FAE"/>
    <w:rsid w:val="00740D0E"/>
    <w:rsid w:val="00790881"/>
    <w:rsid w:val="007B3647"/>
    <w:rsid w:val="007E5074"/>
    <w:rsid w:val="008113EB"/>
    <w:rsid w:val="00811990"/>
    <w:rsid w:val="00812C50"/>
    <w:rsid w:val="0082417E"/>
    <w:rsid w:val="00825C38"/>
    <w:rsid w:val="00833A03"/>
    <w:rsid w:val="0084136D"/>
    <w:rsid w:val="0084206B"/>
    <w:rsid w:val="00845ABF"/>
    <w:rsid w:val="00850644"/>
    <w:rsid w:val="00886235"/>
    <w:rsid w:val="00897CF0"/>
    <w:rsid w:val="008F23D4"/>
    <w:rsid w:val="00935C36"/>
    <w:rsid w:val="00936DBE"/>
    <w:rsid w:val="00940AF1"/>
    <w:rsid w:val="00952CA9"/>
    <w:rsid w:val="00954B76"/>
    <w:rsid w:val="009B10F4"/>
    <w:rsid w:val="009B16C1"/>
    <w:rsid w:val="009B175E"/>
    <w:rsid w:val="009C39BF"/>
    <w:rsid w:val="009F1E15"/>
    <w:rsid w:val="00A21314"/>
    <w:rsid w:val="00A579B6"/>
    <w:rsid w:val="00A76173"/>
    <w:rsid w:val="00AB059D"/>
    <w:rsid w:val="00AB12A7"/>
    <w:rsid w:val="00AC118F"/>
    <w:rsid w:val="00AC2BB5"/>
    <w:rsid w:val="00AE0967"/>
    <w:rsid w:val="00AE3671"/>
    <w:rsid w:val="00B8407C"/>
    <w:rsid w:val="00B900D6"/>
    <w:rsid w:val="00B94814"/>
    <w:rsid w:val="00BB016D"/>
    <w:rsid w:val="00C40C5F"/>
    <w:rsid w:val="00C421C3"/>
    <w:rsid w:val="00C53FDE"/>
    <w:rsid w:val="00C91765"/>
    <w:rsid w:val="00C92B17"/>
    <w:rsid w:val="00CA342E"/>
    <w:rsid w:val="00CB551B"/>
    <w:rsid w:val="00CB792A"/>
    <w:rsid w:val="00CE2B6C"/>
    <w:rsid w:val="00D17698"/>
    <w:rsid w:val="00D27B5A"/>
    <w:rsid w:val="00D46168"/>
    <w:rsid w:val="00D61A76"/>
    <w:rsid w:val="00D65E7D"/>
    <w:rsid w:val="00D82F9F"/>
    <w:rsid w:val="00D86224"/>
    <w:rsid w:val="00DA74A0"/>
    <w:rsid w:val="00DE51A8"/>
    <w:rsid w:val="00DF13D9"/>
    <w:rsid w:val="00E74988"/>
    <w:rsid w:val="00EA5A4E"/>
    <w:rsid w:val="00ED1FAE"/>
    <w:rsid w:val="00ED7B30"/>
    <w:rsid w:val="00F00989"/>
    <w:rsid w:val="00F07720"/>
    <w:rsid w:val="00F54071"/>
    <w:rsid w:val="00F74804"/>
    <w:rsid w:val="00F8067C"/>
    <w:rsid w:val="00F82921"/>
    <w:rsid w:val="00F94FB3"/>
    <w:rsid w:val="00F95F27"/>
    <w:rsid w:val="00FE34F0"/>
    <w:rsid w:val="00FE633F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895C"/>
  <w15:docId w15:val="{87E75313-BC49-411B-B4A9-04389E0D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6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185E"/>
    <w:pPr>
      <w:keepNext/>
      <w:widowControl/>
      <w:ind w:left="567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4656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5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656AB"/>
    <w:rPr>
      <w:sz w:val="14"/>
      <w:szCs w:val="14"/>
      <w:shd w:val="clear" w:color="auto" w:fill="FFFFFF"/>
    </w:rPr>
  </w:style>
  <w:style w:type="character" w:customStyle="1" w:styleId="910pt">
    <w:name w:val="Основной текст (9) + 10 pt"/>
    <w:basedOn w:val="9"/>
    <w:rsid w:val="004656AB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TimesNewRoman55pt">
    <w:name w:val="Основной текст (9) + Times New Roman;5;5 pt"/>
    <w:basedOn w:val="9"/>
    <w:rsid w:val="004656AB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465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656A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65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656AB"/>
    <w:rPr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4656AB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465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465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4656AB"/>
    <w:pPr>
      <w:shd w:val="clear" w:color="auto" w:fill="FFFFFF"/>
      <w:spacing w:before="120" w:line="28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4656AB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 w:bidi="ar-SA"/>
    </w:rPr>
  </w:style>
  <w:style w:type="paragraph" w:customStyle="1" w:styleId="101">
    <w:name w:val="Основной текст (10)"/>
    <w:basedOn w:val="a"/>
    <w:link w:val="100"/>
    <w:rsid w:val="004656AB"/>
    <w:pPr>
      <w:shd w:val="clear" w:color="auto" w:fill="FFFFFF"/>
      <w:spacing w:after="60" w:line="312" w:lineRule="exact"/>
      <w:ind w:hanging="9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10">
    <w:name w:val="Основной текст (11)"/>
    <w:basedOn w:val="a"/>
    <w:link w:val="11"/>
    <w:rsid w:val="004656AB"/>
    <w:pPr>
      <w:shd w:val="clear" w:color="auto" w:fill="FFFFFF"/>
      <w:spacing w:before="540" w:line="216" w:lineRule="exact"/>
      <w:jc w:val="righ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character" w:styleId="a3">
    <w:name w:val="Strong"/>
    <w:basedOn w:val="a0"/>
    <w:uiPriority w:val="22"/>
    <w:qFormat/>
    <w:rsid w:val="00811990"/>
    <w:rPr>
      <w:b/>
      <w:bCs/>
    </w:rPr>
  </w:style>
  <w:style w:type="character" w:styleId="a4">
    <w:name w:val="Hyperlink"/>
    <w:basedOn w:val="a0"/>
    <w:unhideWhenUsed/>
    <w:rsid w:val="00811990"/>
    <w:rPr>
      <w:color w:val="0000FF"/>
      <w:u w:val="single"/>
    </w:rPr>
  </w:style>
  <w:style w:type="table" w:styleId="a5">
    <w:name w:val="Table Grid"/>
    <w:basedOn w:val="a1"/>
    <w:uiPriority w:val="59"/>
    <w:rsid w:val="003D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D18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33A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A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833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3A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E5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07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D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1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D1F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c">
    <w:name w:val="Body Text Indent"/>
    <w:basedOn w:val="a"/>
    <w:link w:val="ad"/>
    <w:rsid w:val="00ED1FAE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val="en-US" w:bidi="ar-SA"/>
    </w:rPr>
  </w:style>
  <w:style w:type="character" w:customStyle="1" w:styleId="ad">
    <w:name w:val="Основной текст с отступом Знак"/>
    <w:basedOn w:val="a0"/>
    <w:link w:val="ac"/>
    <w:rsid w:val="00ED1FA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ED1FAE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en-US" w:bidi="ar-SA"/>
    </w:rPr>
  </w:style>
  <w:style w:type="character" w:customStyle="1" w:styleId="ae">
    <w:name w:val="Гипертекстовая ссылка"/>
    <w:uiPriority w:val="99"/>
    <w:rsid w:val="00ED1FAE"/>
    <w:rPr>
      <w:rFonts w:cs="Times New Roman"/>
      <w:b w:val="0"/>
      <w:color w:val="106BBE"/>
    </w:rPr>
  </w:style>
  <w:style w:type="paragraph" w:styleId="af">
    <w:name w:val="No Spacing"/>
    <w:link w:val="af0"/>
    <w:uiPriority w:val="1"/>
    <w:qFormat/>
    <w:rsid w:val="00ED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ED1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E63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AAE6-A7CB-40C1-8CF3-F034B00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30T11:17:00Z</cp:lastPrinted>
  <dcterms:created xsi:type="dcterms:W3CDTF">2020-10-07T12:29:00Z</dcterms:created>
  <dcterms:modified xsi:type="dcterms:W3CDTF">2020-10-07T12:29:00Z</dcterms:modified>
</cp:coreProperties>
</file>